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1E62" w14:textId="18B1F45B" w:rsidR="002C66FF" w:rsidRDefault="002C66FF" w:rsidP="002C66FF">
      <w:pPr>
        <w:spacing w:after="0" w:line="240" w:lineRule="auto"/>
        <w:jc w:val="center"/>
      </w:pPr>
      <w:r>
        <w:t>Iain Frost</w:t>
      </w:r>
    </w:p>
    <w:p w14:paraId="7DF80432" w14:textId="47D6D3F8" w:rsidR="002C66FF" w:rsidRDefault="002C66FF" w:rsidP="002C66FF">
      <w:pPr>
        <w:spacing w:after="0" w:line="240" w:lineRule="auto"/>
        <w:jc w:val="center"/>
      </w:pPr>
      <w:r>
        <w:t>Marie-Noelle Dussault</w:t>
      </w:r>
    </w:p>
    <w:p w14:paraId="7C31C368" w14:textId="3BFC6676" w:rsidR="002C66FF" w:rsidRDefault="002C66FF" w:rsidP="002C66FF">
      <w:pPr>
        <w:spacing w:after="0" w:line="240" w:lineRule="auto"/>
        <w:jc w:val="center"/>
      </w:pPr>
      <w:r>
        <w:t xml:space="preserve">Loup Olivier </w:t>
      </w:r>
      <w:proofErr w:type="spellStart"/>
      <w:r>
        <w:t>Gaven</w:t>
      </w:r>
      <w:proofErr w:type="spellEnd"/>
      <w:r>
        <w:t>-Forest</w:t>
      </w:r>
    </w:p>
    <w:p w14:paraId="38D7B568" w14:textId="77777777" w:rsidR="002C66FF" w:rsidRDefault="002C66FF" w:rsidP="002C66FF">
      <w:pPr>
        <w:spacing w:after="0" w:line="240" w:lineRule="auto"/>
        <w:jc w:val="center"/>
      </w:pPr>
      <w:r>
        <w:t>Techniques de l'informatique</w:t>
      </w:r>
    </w:p>
    <w:p w14:paraId="16679E2D" w14:textId="77777777" w:rsidR="002C66FF" w:rsidRDefault="002C66FF" w:rsidP="002C66FF">
      <w:pPr>
        <w:spacing w:after="0" w:line="240" w:lineRule="auto"/>
        <w:jc w:val="center"/>
      </w:pPr>
      <w:r>
        <w:t>Groupe 4218</w:t>
      </w:r>
    </w:p>
    <w:p w14:paraId="4C03B6D5" w14:textId="77777777" w:rsidR="002C66FF" w:rsidRDefault="002C66FF" w:rsidP="002C66FF">
      <w:pPr>
        <w:spacing w:after="0" w:line="240" w:lineRule="auto"/>
        <w:jc w:val="center"/>
      </w:pPr>
    </w:p>
    <w:p w14:paraId="590668AC" w14:textId="77777777" w:rsidR="002C66FF" w:rsidRDefault="002C66FF" w:rsidP="002C66FF">
      <w:pPr>
        <w:spacing w:after="0" w:line="240" w:lineRule="auto"/>
        <w:jc w:val="center"/>
      </w:pPr>
    </w:p>
    <w:p w14:paraId="714E74AB" w14:textId="77777777" w:rsidR="002C66FF" w:rsidRDefault="002C66FF" w:rsidP="002C66FF">
      <w:pPr>
        <w:spacing w:after="0" w:line="240" w:lineRule="auto"/>
        <w:jc w:val="center"/>
      </w:pPr>
    </w:p>
    <w:p w14:paraId="212FE08F" w14:textId="77777777" w:rsidR="002C66FF" w:rsidRDefault="002C66FF" w:rsidP="002C66FF">
      <w:pPr>
        <w:spacing w:after="0" w:line="240" w:lineRule="auto"/>
        <w:jc w:val="center"/>
      </w:pPr>
    </w:p>
    <w:p w14:paraId="1392E865" w14:textId="77777777" w:rsidR="002C66FF" w:rsidRDefault="002C66FF" w:rsidP="002C66FF">
      <w:pPr>
        <w:spacing w:after="0" w:line="240" w:lineRule="auto"/>
        <w:jc w:val="center"/>
      </w:pPr>
    </w:p>
    <w:p w14:paraId="0306F89D" w14:textId="77777777" w:rsidR="002C66FF" w:rsidRDefault="002C66FF" w:rsidP="002C66FF">
      <w:pPr>
        <w:spacing w:after="0" w:line="240" w:lineRule="auto"/>
        <w:jc w:val="center"/>
      </w:pPr>
    </w:p>
    <w:p w14:paraId="6636D499" w14:textId="77777777" w:rsidR="002C66FF" w:rsidRDefault="002C66FF" w:rsidP="002C66FF">
      <w:pPr>
        <w:spacing w:after="0" w:line="240" w:lineRule="auto"/>
        <w:jc w:val="center"/>
      </w:pPr>
    </w:p>
    <w:p w14:paraId="3075A60B" w14:textId="77777777" w:rsidR="002C66FF" w:rsidRDefault="002C66FF" w:rsidP="002C66FF">
      <w:pPr>
        <w:spacing w:after="0" w:line="240" w:lineRule="auto"/>
        <w:jc w:val="center"/>
      </w:pPr>
    </w:p>
    <w:p w14:paraId="555E3D43" w14:textId="77777777" w:rsidR="002C66FF" w:rsidRDefault="002C66FF" w:rsidP="002C66FF">
      <w:pPr>
        <w:spacing w:after="0" w:line="240" w:lineRule="auto"/>
        <w:jc w:val="center"/>
      </w:pPr>
    </w:p>
    <w:p w14:paraId="76D5DD46" w14:textId="77777777" w:rsidR="002C66FF" w:rsidRDefault="002C66FF" w:rsidP="002C66FF">
      <w:pPr>
        <w:spacing w:after="0" w:line="240" w:lineRule="auto"/>
        <w:jc w:val="center"/>
      </w:pPr>
    </w:p>
    <w:p w14:paraId="040449F7" w14:textId="77777777" w:rsidR="002C66FF" w:rsidRDefault="002C66FF" w:rsidP="002C66FF">
      <w:pPr>
        <w:spacing w:after="0" w:line="240" w:lineRule="auto"/>
        <w:jc w:val="center"/>
      </w:pPr>
    </w:p>
    <w:p w14:paraId="2559F163" w14:textId="77777777" w:rsidR="002C66FF" w:rsidRDefault="002C66FF" w:rsidP="002C66FF">
      <w:pPr>
        <w:spacing w:after="0" w:line="240" w:lineRule="auto"/>
        <w:jc w:val="center"/>
      </w:pPr>
    </w:p>
    <w:p w14:paraId="142ADCC9" w14:textId="77777777" w:rsidR="002C66FF" w:rsidRDefault="002C66FF" w:rsidP="002C66FF">
      <w:pPr>
        <w:spacing w:after="0" w:line="240" w:lineRule="auto"/>
        <w:jc w:val="center"/>
      </w:pPr>
      <w:r>
        <w:t>Drug-Addict</w:t>
      </w:r>
    </w:p>
    <w:p w14:paraId="7517A6D9" w14:textId="77777777" w:rsidR="002C66FF" w:rsidRDefault="002C66FF" w:rsidP="002C66FF">
      <w:pPr>
        <w:spacing w:after="0" w:line="240" w:lineRule="auto"/>
        <w:jc w:val="center"/>
      </w:pPr>
    </w:p>
    <w:p w14:paraId="772DA35D" w14:textId="77777777" w:rsidR="002C66FF" w:rsidRDefault="002C66FF" w:rsidP="002C66FF">
      <w:pPr>
        <w:spacing w:after="0" w:line="240" w:lineRule="auto"/>
        <w:jc w:val="center"/>
      </w:pPr>
    </w:p>
    <w:p w14:paraId="507CD974" w14:textId="77777777" w:rsidR="002C66FF" w:rsidRDefault="002C66FF" w:rsidP="002C66FF">
      <w:pPr>
        <w:spacing w:after="0" w:line="240" w:lineRule="auto"/>
        <w:jc w:val="center"/>
      </w:pPr>
    </w:p>
    <w:p w14:paraId="371CDF81" w14:textId="77777777" w:rsidR="002C66FF" w:rsidRDefault="002C66FF" w:rsidP="002C66FF">
      <w:pPr>
        <w:spacing w:after="0" w:line="240" w:lineRule="auto"/>
        <w:jc w:val="center"/>
      </w:pPr>
    </w:p>
    <w:p w14:paraId="3140177D" w14:textId="77777777" w:rsidR="002C66FF" w:rsidRDefault="002C66FF" w:rsidP="002C66FF">
      <w:pPr>
        <w:spacing w:after="0" w:line="240" w:lineRule="auto"/>
        <w:jc w:val="center"/>
      </w:pPr>
    </w:p>
    <w:p w14:paraId="4B81B2D8" w14:textId="77777777" w:rsidR="002C66FF" w:rsidRDefault="002C66FF" w:rsidP="002C66FF">
      <w:pPr>
        <w:spacing w:after="0" w:line="240" w:lineRule="auto"/>
        <w:jc w:val="center"/>
      </w:pPr>
    </w:p>
    <w:p w14:paraId="07BBBD63" w14:textId="77777777" w:rsidR="002C66FF" w:rsidRDefault="002C66FF" w:rsidP="002C66FF">
      <w:pPr>
        <w:spacing w:after="0" w:line="240" w:lineRule="auto"/>
        <w:jc w:val="center"/>
      </w:pPr>
    </w:p>
    <w:p w14:paraId="3ADDA54B" w14:textId="77777777" w:rsidR="002C66FF" w:rsidRDefault="002C66FF" w:rsidP="002C66FF">
      <w:pPr>
        <w:spacing w:after="0" w:line="240" w:lineRule="auto"/>
        <w:jc w:val="center"/>
      </w:pPr>
    </w:p>
    <w:p w14:paraId="790FA852" w14:textId="77777777" w:rsidR="002C66FF" w:rsidRDefault="002C66FF" w:rsidP="002C66FF">
      <w:pPr>
        <w:spacing w:after="0" w:line="240" w:lineRule="auto"/>
        <w:jc w:val="center"/>
      </w:pPr>
    </w:p>
    <w:p w14:paraId="27439DC4" w14:textId="77777777" w:rsidR="002C66FF" w:rsidRDefault="002C66FF" w:rsidP="002C66FF">
      <w:pPr>
        <w:spacing w:after="0" w:line="240" w:lineRule="auto"/>
        <w:jc w:val="center"/>
      </w:pPr>
    </w:p>
    <w:p w14:paraId="6ADE712F" w14:textId="77777777" w:rsidR="002C66FF" w:rsidRDefault="002C66FF" w:rsidP="002C66FF">
      <w:pPr>
        <w:spacing w:after="0" w:line="240" w:lineRule="auto"/>
        <w:jc w:val="center"/>
      </w:pPr>
    </w:p>
    <w:p w14:paraId="5C8B0829" w14:textId="77777777" w:rsidR="002C66FF" w:rsidRDefault="002C66FF" w:rsidP="002C66FF">
      <w:pPr>
        <w:spacing w:after="0" w:line="240" w:lineRule="auto"/>
        <w:jc w:val="center"/>
      </w:pPr>
    </w:p>
    <w:p w14:paraId="0C32E52D" w14:textId="77777777" w:rsidR="002C66FF" w:rsidRDefault="002C66FF" w:rsidP="002C66FF">
      <w:pPr>
        <w:spacing w:after="0" w:line="240" w:lineRule="auto"/>
        <w:jc w:val="center"/>
      </w:pPr>
    </w:p>
    <w:p w14:paraId="2FE6B4E2" w14:textId="77777777" w:rsidR="002C66FF" w:rsidRDefault="002C66FF" w:rsidP="002C66FF">
      <w:pPr>
        <w:spacing w:after="0" w:line="240" w:lineRule="auto"/>
        <w:jc w:val="center"/>
      </w:pPr>
      <w:r>
        <w:t xml:space="preserve">Travail présenté à </w:t>
      </w:r>
    </w:p>
    <w:p w14:paraId="22837EF2" w14:textId="77777777" w:rsidR="002C66FF" w:rsidRDefault="002C66FF" w:rsidP="002C66FF">
      <w:pPr>
        <w:spacing w:after="0" w:line="240" w:lineRule="auto"/>
        <w:jc w:val="center"/>
      </w:pPr>
      <w:r>
        <w:t>M Jonathan Mercier</w:t>
      </w:r>
    </w:p>
    <w:p w14:paraId="70C7CC01" w14:textId="77777777" w:rsidR="002C66FF" w:rsidRDefault="002C66FF" w:rsidP="002C66FF">
      <w:pPr>
        <w:spacing w:after="0" w:line="240" w:lineRule="auto"/>
        <w:jc w:val="center"/>
      </w:pPr>
      <w:r>
        <w:t>Département de techniques de l'informatique</w:t>
      </w:r>
    </w:p>
    <w:p w14:paraId="2436AFF1" w14:textId="77777777" w:rsidR="002C66FF" w:rsidRDefault="002C66FF" w:rsidP="002C66FF">
      <w:pPr>
        <w:spacing w:after="0" w:line="240" w:lineRule="auto"/>
        <w:jc w:val="center"/>
      </w:pPr>
      <w:r>
        <w:t>Pour le cours</w:t>
      </w:r>
    </w:p>
    <w:p w14:paraId="1B0EC56A" w14:textId="77777777" w:rsidR="002C66FF" w:rsidRDefault="002C66FF" w:rsidP="002C66FF">
      <w:pPr>
        <w:spacing w:after="0" w:line="240" w:lineRule="auto"/>
        <w:jc w:val="center"/>
        <w:rPr>
          <w:i/>
        </w:rPr>
      </w:pPr>
      <w:r>
        <w:rPr>
          <w:i/>
        </w:rPr>
        <w:t>Programmation en Environnement Graphique</w:t>
      </w:r>
    </w:p>
    <w:p w14:paraId="55C4ABCF" w14:textId="77777777" w:rsidR="002C66FF" w:rsidRDefault="002C66FF" w:rsidP="002C66FF">
      <w:pPr>
        <w:spacing w:after="0" w:line="240" w:lineRule="auto"/>
        <w:jc w:val="center"/>
      </w:pPr>
    </w:p>
    <w:p w14:paraId="1EE3933A" w14:textId="77777777" w:rsidR="002C66FF" w:rsidRDefault="002C66FF" w:rsidP="002C66FF">
      <w:pPr>
        <w:spacing w:after="0" w:line="240" w:lineRule="auto"/>
        <w:jc w:val="center"/>
      </w:pPr>
    </w:p>
    <w:p w14:paraId="10114A3E" w14:textId="77777777" w:rsidR="002C66FF" w:rsidRDefault="002C66FF" w:rsidP="002C66FF">
      <w:pPr>
        <w:spacing w:after="0" w:line="240" w:lineRule="auto"/>
        <w:jc w:val="center"/>
      </w:pPr>
    </w:p>
    <w:p w14:paraId="4C74B75D" w14:textId="77777777" w:rsidR="002C66FF" w:rsidRDefault="002C66FF" w:rsidP="002C66FF">
      <w:pPr>
        <w:spacing w:after="0" w:line="240" w:lineRule="auto"/>
        <w:jc w:val="center"/>
      </w:pPr>
    </w:p>
    <w:p w14:paraId="27D0E9AF" w14:textId="77777777" w:rsidR="002C66FF" w:rsidRDefault="002C66FF" w:rsidP="002C66FF">
      <w:pPr>
        <w:spacing w:after="0" w:line="240" w:lineRule="auto"/>
        <w:jc w:val="center"/>
      </w:pPr>
    </w:p>
    <w:p w14:paraId="17EDD18F" w14:textId="77777777" w:rsidR="002C66FF" w:rsidRDefault="002C66FF" w:rsidP="002C66FF">
      <w:pPr>
        <w:spacing w:after="0" w:line="240" w:lineRule="auto"/>
        <w:jc w:val="center"/>
      </w:pPr>
    </w:p>
    <w:p w14:paraId="53A01B12" w14:textId="77777777" w:rsidR="002C66FF" w:rsidRDefault="002C66FF" w:rsidP="002C66FF">
      <w:pPr>
        <w:spacing w:after="0" w:line="240" w:lineRule="auto"/>
        <w:jc w:val="center"/>
      </w:pPr>
    </w:p>
    <w:p w14:paraId="411BFF2D" w14:textId="77777777" w:rsidR="002C66FF" w:rsidRDefault="002C66FF" w:rsidP="002C66FF">
      <w:pPr>
        <w:spacing w:after="0" w:line="240" w:lineRule="auto"/>
        <w:jc w:val="center"/>
      </w:pPr>
    </w:p>
    <w:p w14:paraId="21807B0B" w14:textId="77777777" w:rsidR="002C66FF" w:rsidRDefault="002C66FF" w:rsidP="002C66FF">
      <w:pPr>
        <w:spacing w:after="0" w:line="240" w:lineRule="auto"/>
        <w:jc w:val="center"/>
      </w:pPr>
    </w:p>
    <w:p w14:paraId="7F96ABFA" w14:textId="77777777" w:rsidR="002C66FF" w:rsidRDefault="002C66FF" w:rsidP="002C66FF">
      <w:pPr>
        <w:spacing w:after="0" w:line="240" w:lineRule="auto"/>
        <w:jc w:val="center"/>
      </w:pPr>
    </w:p>
    <w:p w14:paraId="7889D6A5" w14:textId="77777777" w:rsidR="002C66FF" w:rsidRDefault="002C66FF" w:rsidP="002C66FF">
      <w:pPr>
        <w:spacing w:after="0" w:line="240" w:lineRule="auto"/>
        <w:jc w:val="center"/>
      </w:pPr>
      <w:r>
        <w:t>Cégep de Sherbrooke</w:t>
      </w:r>
    </w:p>
    <w:p w14:paraId="79B55EE5" w14:textId="77777777" w:rsidR="002C66FF" w:rsidRDefault="002C66FF" w:rsidP="002C66FF">
      <w:pPr>
        <w:spacing w:after="0" w:line="240" w:lineRule="auto"/>
        <w:jc w:val="center"/>
        <w:sectPr w:rsidR="002C66FF">
          <w:footerReference w:type="default" r:id="rId7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>05 mars 2018</w:t>
      </w:r>
    </w:p>
    <w:p w14:paraId="6FBE9A92" w14:textId="5CF39FEC" w:rsidR="000667C0" w:rsidRDefault="000667C0" w:rsidP="002C66FF">
      <w:pPr>
        <w:spacing w:after="0" w:line="240" w:lineRule="auto"/>
      </w:pPr>
    </w:p>
    <w:p w14:paraId="2536D36F" w14:textId="6A93A22D" w:rsidR="00873309" w:rsidRDefault="00873309">
      <w:bookmarkStart w:id="0" w:name="_GoBack"/>
      <w:bookmarkEnd w:id="0"/>
    </w:p>
    <w:sdt>
      <w:sdtPr>
        <w:rPr>
          <w:lang w:val="fr-FR"/>
        </w:rPr>
        <w:id w:val="1601142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C77228" w14:textId="329F98DC" w:rsidR="00480A88" w:rsidRDefault="00480A8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A872B0" w14:textId="294F778D" w:rsidR="00480A88" w:rsidRDefault="00480A8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2811" w:history="1">
            <w:r w:rsidRPr="00FF6FD4">
              <w:rPr>
                <w:rStyle w:val="Lienhypertexte"/>
                <w:noProof/>
              </w:rPr>
              <w:t>Diagramme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B66E" w14:textId="2BD36B5D" w:rsidR="00480A88" w:rsidRDefault="00480A8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07752812" w:history="1">
            <w:r w:rsidRPr="00FF6FD4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9AC3" w14:textId="6418CF0E" w:rsidR="00480A88" w:rsidRDefault="00480A8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07752813" w:history="1">
            <w:r w:rsidRPr="00FF6FD4">
              <w:rPr>
                <w:rStyle w:val="Lienhypertexte"/>
                <w:noProof/>
              </w:rPr>
              <w:t>Écra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0DF8" w14:textId="371D6EDE" w:rsidR="00480A88" w:rsidRDefault="00480A8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07752814" w:history="1">
            <w:r w:rsidRPr="00FF6FD4">
              <w:rPr>
                <w:rStyle w:val="Lienhypertexte"/>
                <w:noProof/>
              </w:rPr>
              <w:t>Formulaire ajouter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C8D9" w14:textId="21DD096F" w:rsidR="00480A88" w:rsidRDefault="00480A8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07752815" w:history="1">
            <w:r w:rsidRPr="00FF6FD4">
              <w:rPr>
                <w:rStyle w:val="Lienhypertexte"/>
                <w:noProof/>
              </w:rPr>
              <w:t>Formulaire Modification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FA15" w14:textId="6C74E302" w:rsidR="00480A88" w:rsidRDefault="00480A8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07752816" w:history="1">
            <w:r w:rsidRPr="00FF6FD4">
              <w:rPr>
                <w:rStyle w:val="Lienhypertexte"/>
                <w:noProof/>
              </w:rPr>
              <w:t>Formulaire Supprimer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DBE3" w14:textId="27FDCB9E" w:rsidR="00480A88" w:rsidRDefault="00480A8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07752817" w:history="1">
            <w:r w:rsidRPr="00FF6FD4">
              <w:rPr>
                <w:rStyle w:val="Lienhypertexte"/>
                <w:noProof/>
              </w:rPr>
              <w:t>Rapport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32ED" w14:textId="2B3C8AE0" w:rsidR="00480A88" w:rsidRDefault="00480A88">
          <w:r>
            <w:rPr>
              <w:b/>
              <w:bCs/>
              <w:lang w:val="fr-FR"/>
            </w:rPr>
            <w:fldChar w:fldCharType="end"/>
          </w:r>
        </w:p>
      </w:sdtContent>
    </w:sdt>
    <w:p w14:paraId="3CC17E07" w14:textId="77777777" w:rsidR="00873309" w:rsidRDefault="00873309">
      <w:pPr>
        <w:sectPr w:rsidR="00873309">
          <w:foot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AB38C0F" w14:textId="4E9B0840" w:rsidR="002C66FF" w:rsidRDefault="002C66FF" w:rsidP="002C66FF">
      <w:pPr>
        <w:pStyle w:val="Titre1"/>
      </w:pPr>
      <w:bookmarkStart w:id="1" w:name="_Toc507752811"/>
      <w:r>
        <w:lastRenderedPageBreak/>
        <w:t>Diagramme de base de données</w:t>
      </w:r>
      <w:bookmarkEnd w:id="1"/>
    </w:p>
    <w:p w14:paraId="3511AED4" w14:textId="6D59AA2F" w:rsidR="002C66FF" w:rsidRDefault="002C66FF" w:rsidP="002C66FF">
      <w:pPr>
        <w:spacing w:after="0" w:line="240" w:lineRule="auto"/>
      </w:pPr>
      <w:r>
        <w:rPr>
          <w:noProof/>
        </w:rPr>
        <w:drawing>
          <wp:inline distT="0" distB="0" distL="0" distR="0" wp14:anchorId="4FEC87F0" wp14:editId="46EDF37D">
            <wp:extent cx="8229600" cy="4000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B274" w14:textId="5FD498C3" w:rsidR="002C66FF" w:rsidRDefault="002C66FF" w:rsidP="002C66FF">
      <w:pPr>
        <w:spacing w:after="0" w:line="240" w:lineRule="auto"/>
      </w:pPr>
    </w:p>
    <w:p w14:paraId="4E8CDAEA" w14:textId="77777777" w:rsidR="002C66FF" w:rsidRDefault="002C66FF" w:rsidP="002C66FF">
      <w:pPr>
        <w:spacing w:after="0" w:line="240" w:lineRule="auto"/>
        <w:sectPr w:rsidR="002C66FF" w:rsidSect="002C66F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79F56A98" w14:textId="12E07EB9" w:rsidR="002C66FF" w:rsidRDefault="002C66FF" w:rsidP="00873309">
      <w:pPr>
        <w:pStyle w:val="Titre1"/>
      </w:pPr>
      <w:bookmarkStart w:id="2" w:name="_Toc507752812"/>
      <w:r>
        <w:lastRenderedPageBreak/>
        <w:t>Diagramme de classe</w:t>
      </w:r>
      <w:bookmarkEnd w:id="2"/>
    </w:p>
    <w:p w14:paraId="496A4484" w14:textId="0CD35678" w:rsidR="00873309" w:rsidRDefault="00873309" w:rsidP="00873309"/>
    <w:p w14:paraId="22A8FD42" w14:textId="2452AF2A" w:rsidR="00873309" w:rsidRDefault="00873309" w:rsidP="00873309">
      <w:pPr>
        <w:jc w:val="center"/>
      </w:pPr>
      <w:r>
        <w:rPr>
          <w:noProof/>
        </w:rPr>
        <w:drawing>
          <wp:inline distT="0" distB="0" distL="0" distR="0" wp14:anchorId="02E998C1" wp14:editId="3A580732">
            <wp:extent cx="5695950" cy="32224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e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5" cy="32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507" w14:textId="31D02BFB" w:rsidR="00873309" w:rsidRDefault="00873309" w:rsidP="00873309">
      <w:pPr>
        <w:jc w:val="center"/>
      </w:pPr>
    </w:p>
    <w:p w14:paraId="759A4C9B" w14:textId="77777777" w:rsidR="00873309" w:rsidRDefault="00873309" w:rsidP="00873309">
      <w:pPr>
        <w:jc w:val="center"/>
        <w:sectPr w:rsidR="00873309" w:rsidSect="00873309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A3408FD" w14:textId="775EDBAE" w:rsidR="00873309" w:rsidRDefault="00873309" w:rsidP="00480A88">
      <w:pPr>
        <w:pStyle w:val="Titre1"/>
      </w:pPr>
      <w:bookmarkStart w:id="3" w:name="_Toc507752813"/>
      <w:r>
        <w:lastRenderedPageBreak/>
        <w:t>Écran principal</w:t>
      </w:r>
      <w:bookmarkEnd w:id="3"/>
    </w:p>
    <w:p w14:paraId="0D1E9FDE" w14:textId="207DC241" w:rsidR="00873309" w:rsidRDefault="00873309" w:rsidP="00873309">
      <w:pPr>
        <w:jc w:val="center"/>
      </w:pPr>
      <w:r>
        <w:rPr>
          <w:noProof/>
        </w:rPr>
        <w:drawing>
          <wp:inline distT="0" distB="0" distL="0" distR="0" wp14:anchorId="5A2AFAAA" wp14:editId="39161DB0">
            <wp:extent cx="4857750" cy="4324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Princip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FEE0" w14:textId="3C4996E4" w:rsidR="00873309" w:rsidRDefault="00873309" w:rsidP="00873309">
      <w:pPr>
        <w:jc w:val="center"/>
      </w:pPr>
    </w:p>
    <w:p w14:paraId="0D654D09" w14:textId="77777777" w:rsidR="00873309" w:rsidRDefault="00873309" w:rsidP="00873309">
      <w:pPr>
        <w:jc w:val="center"/>
        <w:sectPr w:rsidR="00873309" w:rsidSect="0087330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E7CAC" w14:textId="6C639C1B" w:rsidR="00873309" w:rsidRDefault="00873309" w:rsidP="00480A88">
      <w:pPr>
        <w:pStyle w:val="Titre1"/>
      </w:pPr>
      <w:bookmarkStart w:id="4" w:name="_Toc507752814"/>
      <w:r>
        <w:lastRenderedPageBreak/>
        <w:t>Formulaire ajouter Patient</w:t>
      </w:r>
      <w:bookmarkEnd w:id="4"/>
    </w:p>
    <w:p w14:paraId="1C5EBD65" w14:textId="446895EB" w:rsidR="00873309" w:rsidRDefault="00873309" w:rsidP="00873309">
      <w:pPr>
        <w:jc w:val="center"/>
      </w:pPr>
      <w:r>
        <w:rPr>
          <w:noProof/>
        </w:rPr>
        <w:drawing>
          <wp:inline distT="0" distB="0" distL="0" distR="0" wp14:anchorId="67E1237C" wp14:editId="4236A7B8">
            <wp:extent cx="5363323" cy="455358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ireAjou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379A" w14:textId="1D466D49" w:rsidR="00873309" w:rsidRDefault="00873309" w:rsidP="00873309">
      <w:pPr>
        <w:jc w:val="center"/>
      </w:pPr>
    </w:p>
    <w:p w14:paraId="31DB4A69" w14:textId="44C25D29" w:rsidR="00873309" w:rsidRDefault="00873309" w:rsidP="00873309">
      <w:pPr>
        <w:jc w:val="center"/>
      </w:pPr>
    </w:p>
    <w:p w14:paraId="33B24B02" w14:textId="77777777" w:rsidR="00873309" w:rsidRDefault="00873309" w:rsidP="00873309">
      <w:pPr>
        <w:jc w:val="center"/>
        <w:sectPr w:rsidR="00873309" w:rsidSect="0087330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99FCDF9" w14:textId="3E9D3516" w:rsidR="00873309" w:rsidRDefault="00873309" w:rsidP="00480A88">
      <w:pPr>
        <w:pStyle w:val="Titre1"/>
      </w:pPr>
      <w:bookmarkStart w:id="5" w:name="_Toc507752815"/>
      <w:r>
        <w:lastRenderedPageBreak/>
        <w:t xml:space="preserve">Formulaire </w:t>
      </w:r>
      <w:r>
        <w:t>Modification</w:t>
      </w:r>
      <w:r>
        <w:t xml:space="preserve"> Patient</w:t>
      </w:r>
      <w:bookmarkEnd w:id="5"/>
    </w:p>
    <w:p w14:paraId="300A724C" w14:textId="0873FAAF" w:rsidR="00873309" w:rsidRDefault="00873309" w:rsidP="00873309">
      <w:pPr>
        <w:jc w:val="center"/>
      </w:pPr>
      <w:r>
        <w:rPr>
          <w:noProof/>
        </w:rPr>
        <w:drawing>
          <wp:inline distT="0" distB="0" distL="0" distR="0" wp14:anchorId="1CE294C9" wp14:editId="396590E2">
            <wp:extent cx="5372850" cy="45345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ireModifi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11D" w14:textId="6EB608AD" w:rsidR="00873309" w:rsidRDefault="00873309" w:rsidP="00873309">
      <w:pPr>
        <w:jc w:val="center"/>
      </w:pPr>
    </w:p>
    <w:p w14:paraId="3F4538C6" w14:textId="77777777" w:rsidR="00873309" w:rsidRDefault="00873309" w:rsidP="00873309">
      <w:pPr>
        <w:jc w:val="center"/>
        <w:sectPr w:rsidR="00873309" w:rsidSect="0087330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D9FED34" w14:textId="0CBAF89C" w:rsidR="00873309" w:rsidRDefault="00873309" w:rsidP="00480A88">
      <w:pPr>
        <w:pStyle w:val="Titre1"/>
      </w:pPr>
      <w:bookmarkStart w:id="6" w:name="_Toc507752816"/>
      <w:r>
        <w:lastRenderedPageBreak/>
        <w:t xml:space="preserve">Formulaire </w:t>
      </w:r>
      <w:r>
        <w:t>Supprimer</w:t>
      </w:r>
      <w:r>
        <w:t xml:space="preserve"> Patient</w:t>
      </w:r>
      <w:bookmarkEnd w:id="6"/>
    </w:p>
    <w:p w14:paraId="7BE03C2E" w14:textId="1FA6B47A" w:rsidR="00873309" w:rsidRDefault="00873309" w:rsidP="00873309">
      <w:pPr>
        <w:jc w:val="center"/>
      </w:pPr>
      <w:r>
        <w:rPr>
          <w:noProof/>
        </w:rPr>
        <w:drawing>
          <wp:inline distT="0" distB="0" distL="0" distR="0" wp14:anchorId="5128D3BC" wp14:editId="6039ACCA">
            <wp:extent cx="5344271" cy="4572638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ulaireSuppri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5FCB" w14:textId="4CF3983F" w:rsidR="00873309" w:rsidRDefault="00873309" w:rsidP="00873309">
      <w:pPr>
        <w:jc w:val="center"/>
      </w:pPr>
    </w:p>
    <w:p w14:paraId="58E5FD24" w14:textId="77777777" w:rsidR="00873309" w:rsidRDefault="00873309" w:rsidP="00873309">
      <w:pPr>
        <w:jc w:val="center"/>
        <w:sectPr w:rsidR="00873309" w:rsidSect="0087330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82474DD" w14:textId="61C8C3F8" w:rsidR="00873309" w:rsidRDefault="00873309" w:rsidP="00480A88">
      <w:pPr>
        <w:pStyle w:val="Titre1"/>
      </w:pPr>
      <w:bookmarkStart w:id="7" w:name="_Toc507752817"/>
      <w:r>
        <w:lastRenderedPageBreak/>
        <w:t>Rapport d’analyse</w:t>
      </w:r>
      <w:bookmarkEnd w:id="7"/>
    </w:p>
    <w:p w14:paraId="2411966E" w14:textId="05A260CC" w:rsidR="00873309" w:rsidRDefault="00873309" w:rsidP="00873309">
      <w:pPr>
        <w:jc w:val="center"/>
      </w:pPr>
      <w:r>
        <w:rPr>
          <w:noProof/>
        </w:rPr>
        <w:drawing>
          <wp:inline distT="0" distB="0" distL="0" distR="0" wp14:anchorId="41682510" wp14:editId="661EF61C">
            <wp:extent cx="5486400" cy="49377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y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371" w14:textId="0591A3CA" w:rsidR="00873309" w:rsidRDefault="00873309" w:rsidP="00873309">
      <w:pPr>
        <w:jc w:val="center"/>
      </w:pPr>
    </w:p>
    <w:p w14:paraId="6F7CBE84" w14:textId="1FA5B8E1" w:rsidR="00873309" w:rsidRPr="00873309" w:rsidRDefault="00873309" w:rsidP="00873309">
      <w:pPr>
        <w:jc w:val="center"/>
      </w:pPr>
    </w:p>
    <w:sectPr w:rsidR="00873309" w:rsidRPr="00873309" w:rsidSect="008733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B5E9" w14:textId="77777777" w:rsidR="000B7258" w:rsidRDefault="000B7258" w:rsidP="00873309">
      <w:pPr>
        <w:spacing w:after="0" w:line="240" w:lineRule="auto"/>
      </w:pPr>
      <w:r>
        <w:separator/>
      </w:r>
    </w:p>
  </w:endnote>
  <w:endnote w:type="continuationSeparator" w:id="0">
    <w:p w14:paraId="50124BC8" w14:textId="77777777" w:rsidR="000B7258" w:rsidRDefault="000B7258" w:rsidP="0087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EEC0" w14:textId="6DC3B052" w:rsidR="00873309" w:rsidRDefault="00873309">
    <w:pPr>
      <w:pStyle w:val="Pieddepage"/>
      <w:jc w:val="right"/>
    </w:pPr>
  </w:p>
  <w:p w14:paraId="7ECCFCEB" w14:textId="77777777" w:rsidR="00873309" w:rsidRDefault="008733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7532"/>
      <w:docPartObj>
        <w:docPartGallery w:val="Page Numbers (Bottom of Page)"/>
        <w:docPartUnique/>
      </w:docPartObj>
    </w:sdtPr>
    <w:sdtContent>
      <w:p w14:paraId="76C2EDB0" w14:textId="43F29739" w:rsidR="00873309" w:rsidRDefault="008733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88" w:rsidRPr="00480A88">
          <w:rPr>
            <w:noProof/>
            <w:lang w:val="fr-FR"/>
          </w:rPr>
          <w:t>9</w:t>
        </w:r>
        <w:r>
          <w:fldChar w:fldCharType="end"/>
        </w:r>
      </w:p>
    </w:sdtContent>
  </w:sdt>
  <w:p w14:paraId="3EE5D8F4" w14:textId="77777777" w:rsidR="00873309" w:rsidRDefault="00873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5418" w14:textId="77777777" w:rsidR="000B7258" w:rsidRDefault="000B7258" w:rsidP="00873309">
      <w:pPr>
        <w:spacing w:after="0" w:line="240" w:lineRule="auto"/>
      </w:pPr>
      <w:r>
        <w:separator/>
      </w:r>
    </w:p>
  </w:footnote>
  <w:footnote w:type="continuationSeparator" w:id="0">
    <w:p w14:paraId="055D29A3" w14:textId="77777777" w:rsidR="000B7258" w:rsidRDefault="000B7258" w:rsidP="0087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E"/>
    <w:rsid w:val="000667C0"/>
    <w:rsid w:val="000B7258"/>
    <w:rsid w:val="002C66FF"/>
    <w:rsid w:val="003B7E8E"/>
    <w:rsid w:val="00480A88"/>
    <w:rsid w:val="00492BD3"/>
    <w:rsid w:val="005448B4"/>
    <w:rsid w:val="00546CFF"/>
    <w:rsid w:val="0063027C"/>
    <w:rsid w:val="00873309"/>
    <w:rsid w:val="00EA24AE"/>
    <w:rsid w:val="00F0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748C"/>
  <w15:chartTrackingRefBased/>
  <w15:docId w15:val="{E641257C-838A-4840-9146-C29B5900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6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6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733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309"/>
  </w:style>
  <w:style w:type="paragraph" w:styleId="Pieddepage">
    <w:name w:val="footer"/>
    <w:basedOn w:val="Normal"/>
    <w:link w:val="PieddepageCar"/>
    <w:uiPriority w:val="99"/>
    <w:unhideWhenUsed/>
    <w:rsid w:val="008733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309"/>
  </w:style>
  <w:style w:type="paragraph" w:styleId="En-ttedetabledesmatires">
    <w:name w:val="TOC Heading"/>
    <w:basedOn w:val="Titre1"/>
    <w:next w:val="Normal"/>
    <w:uiPriority w:val="39"/>
    <w:unhideWhenUsed/>
    <w:qFormat/>
    <w:rsid w:val="00480A8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80A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80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DC18-5C56-4C73-9972-06468482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frost</dc:creator>
  <cp:keywords/>
  <dc:description/>
  <cp:lastModifiedBy>iain frost</cp:lastModifiedBy>
  <cp:revision>2</cp:revision>
  <dcterms:created xsi:type="dcterms:W3CDTF">2018-03-02T15:55:00Z</dcterms:created>
  <dcterms:modified xsi:type="dcterms:W3CDTF">2018-03-02T16:18:00Z</dcterms:modified>
</cp:coreProperties>
</file>